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osett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ilbur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138 S Evans Chicago IL</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osette.wilbur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983461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oph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1/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